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157AD3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2008433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0D49EF" w:rsidP="004531C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т 15.03.</w:t>
      </w:r>
      <w:r w:rsidR="00A27F1F" w:rsidRPr="006F1BC3">
        <w:rPr>
          <w:b/>
          <w:sz w:val="24"/>
          <w:szCs w:val="24"/>
          <w:u w:val="single"/>
        </w:rPr>
        <w:t>2016</w:t>
      </w:r>
      <w:r w:rsidR="004531C1"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="004531C1"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="004531C1"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</w:t>
      </w:r>
      <w:r w:rsidR="004531C1" w:rsidRPr="006F1BC3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19</w:t>
      </w:r>
      <w:r w:rsidR="009D4875" w:rsidRPr="006F1BC3">
        <w:rPr>
          <w:b/>
          <w:sz w:val="24"/>
          <w:szCs w:val="24"/>
          <w:u w:val="single"/>
        </w:rPr>
        <w:t>-</w:t>
      </w:r>
      <w:r w:rsidR="009D4875" w:rsidRPr="006F1BC3">
        <w:rPr>
          <w:b/>
          <w:u w:val="single"/>
        </w:rPr>
        <w:t>г</w:t>
      </w:r>
      <w:r w:rsidR="004531C1" w:rsidRPr="006F1BC3">
        <w:rPr>
          <w:b/>
          <w:u w:val="single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D4044C">
        <w:t>6</w:t>
      </w:r>
      <w:r w:rsidR="00EE6685">
        <w:t xml:space="preserve"> </w:t>
      </w:r>
      <w:r w:rsidR="006F1BC3" w:rsidRPr="00361DC9">
        <w:t>а</w:t>
      </w:r>
      <w:r w:rsidR="00EE6685">
        <w:t>преля</w:t>
      </w:r>
      <w:r w:rsidR="005E09A0" w:rsidRPr="00361DC9">
        <w:t xml:space="preserve"> 2016</w:t>
      </w:r>
      <w:r w:rsidRPr="00361DC9">
        <w:t xml:space="preserve"> года в 1</w:t>
      </w:r>
      <w:r w:rsidR="00D4044C">
        <w:t>6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987355" w:rsidRPr="00987355">
        <w:t xml:space="preserve">, улица </w:t>
      </w:r>
      <w:r w:rsidR="00EE6685">
        <w:t>Калинина, № 51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64414A" w:rsidRDefault="0064414A" w:rsidP="00157AD3">
      <w:bookmarkStart w:id="0" w:name="_GoBack"/>
      <w:bookmarkEnd w:id="0"/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D4044C">
        <w:t>От 15.03.</w:t>
      </w:r>
      <w:r w:rsidR="0043520F" w:rsidRPr="00D5636C">
        <w:t>2016</w:t>
      </w:r>
      <w:r w:rsidR="00D4044C">
        <w:t>г. № 19</w:t>
      </w:r>
      <w:r w:rsidRPr="00D5636C">
        <w:t>-гп</w:t>
      </w:r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EE6685">
        <w:t>0</w:t>
      </w:r>
      <w:r w:rsidR="00D4044C">
        <w:t>6</w:t>
      </w:r>
      <w:r w:rsidR="00EE6685">
        <w:t>.04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D4044C">
        <w:t>6</w:t>
      </w:r>
      <w:r w:rsidR="007062DE">
        <w:t>-3</w:t>
      </w:r>
      <w:r w:rsidRPr="00361DC9">
        <w:t>0 до 1</w:t>
      </w:r>
      <w:r w:rsidR="00D4044C">
        <w:t>7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361DC9">
        <w:t xml:space="preserve">город Невьянск, улица </w:t>
      </w:r>
      <w:r w:rsidR="00EE6685">
        <w:t>Калинина, № 51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0D49EF"/>
    <w:rsid w:val="001304B6"/>
    <w:rsid w:val="00137EEF"/>
    <w:rsid w:val="001473E4"/>
    <w:rsid w:val="00157AD3"/>
    <w:rsid w:val="0016369F"/>
    <w:rsid w:val="001C3792"/>
    <w:rsid w:val="001D67B8"/>
    <w:rsid w:val="002639D9"/>
    <w:rsid w:val="00281A0E"/>
    <w:rsid w:val="002A2B84"/>
    <w:rsid w:val="002A6466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2BA5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C67DE"/>
    <w:rsid w:val="004E0ADD"/>
    <w:rsid w:val="00514DF1"/>
    <w:rsid w:val="005437F6"/>
    <w:rsid w:val="005729F2"/>
    <w:rsid w:val="00575D63"/>
    <w:rsid w:val="005B761F"/>
    <w:rsid w:val="005E09A0"/>
    <w:rsid w:val="0064414A"/>
    <w:rsid w:val="00645870"/>
    <w:rsid w:val="006E4838"/>
    <w:rsid w:val="006E6FCC"/>
    <w:rsid w:val="006F1BC3"/>
    <w:rsid w:val="006F2D37"/>
    <w:rsid w:val="007062DE"/>
    <w:rsid w:val="00784F2E"/>
    <w:rsid w:val="007B0037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D4044C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E6685"/>
    <w:rsid w:val="00EF31E0"/>
    <w:rsid w:val="00F21921"/>
    <w:rsid w:val="00F5342C"/>
    <w:rsid w:val="00FF1A4D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DA85-34F5-4DF6-8B90-66C8592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6-03-09T09:46:00Z</cp:lastPrinted>
  <dcterms:created xsi:type="dcterms:W3CDTF">2016-03-21T11:52:00Z</dcterms:created>
  <dcterms:modified xsi:type="dcterms:W3CDTF">2016-03-21T11:52:00Z</dcterms:modified>
</cp:coreProperties>
</file>